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0793" w14:textId="6328B828" w:rsidR="007C73B6" w:rsidRPr="00341051" w:rsidRDefault="00341051" w:rsidP="008A514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41051">
        <w:rPr>
          <w:rFonts w:ascii="Arial" w:hAnsi="Arial" w:cs="Arial"/>
          <w:b/>
          <w:sz w:val="28"/>
          <w:szCs w:val="28"/>
        </w:rPr>
        <w:t>Město Zdice</w:t>
      </w:r>
    </w:p>
    <w:p w14:paraId="19FE437C" w14:textId="0824658A" w:rsidR="007C73B6" w:rsidRPr="00341051" w:rsidRDefault="007C73B6" w:rsidP="008A514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1051">
        <w:rPr>
          <w:rFonts w:ascii="Arial" w:hAnsi="Arial" w:cs="Arial"/>
          <w:b/>
          <w:sz w:val="28"/>
          <w:szCs w:val="28"/>
        </w:rPr>
        <w:t xml:space="preserve">Zastupitelstvo </w:t>
      </w:r>
      <w:r w:rsidR="00341051" w:rsidRPr="00341051">
        <w:rPr>
          <w:rFonts w:ascii="Arial" w:hAnsi="Arial" w:cs="Arial"/>
          <w:b/>
          <w:sz w:val="28"/>
          <w:szCs w:val="28"/>
        </w:rPr>
        <w:t>města Zdice</w:t>
      </w:r>
    </w:p>
    <w:p w14:paraId="4A6F9E8C" w14:textId="0BCAF6E8" w:rsidR="007C73B6" w:rsidRPr="00341051" w:rsidRDefault="007C73B6" w:rsidP="008A5147">
      <w:pPr>
        <w:spacing w:line="276" w:lineRule="auto"/>
        <w:jc w:val="center"/>
        <w:rPr>
          <w:rFonts w:ascii="Arial" w:hAnsi="Arial" w:cs="Arial"/>
          <w:b/>
        </w:rPr>
      </w:pPr>
      <w:r w:rsidRPr="00341051">
        <w:rPr>
          <w:rFonts w:ascii="Arial" w:hAnsi="Arial" w:cs="Arial"/>
          <w:b/>
        </w:rPr>
        <w:t xml:space="preserve">Obecně závazná vyhláška obce </w:t>
      </w:r>
      <w:r w:rsidR="00341051" w:rsidRPr="00341051">
        <w:rPr>
          <w:rFonts w:ascii="Arial" w:hAnsi="Arial" w:cs="Arial"/>
          <w:b/>
        </w:rPr>
        <w:t>města Zdice</w:t>
      </w:r>
      <w:r w:rsidR="008A5147">
        <w:rPr>
          <w:rFonts w:ascii="Arial" w:hAnsi="Arial" w:cs="Arial"/>
          <w:b/>
        </w:rPr>
        <w:t>,</w:t>
      </w:r>
    </w:p>
    <w:p w14:paraId="37224B09" w14:textId="77777777" w:rsidR="007C73B6" w:rsidRDefault="007C73B6" w:rsidP="008A514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1DFAAF5" w14:textId="00B8DD75" w:rsidR="007A02EC" w:rsidRDefault="007C73B6" w:rsidP="008A514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</w:t>
      </w:r>
    </w:p>
    <w:p w14:paraId="065C7DC4" w14:textId="77777777" w:rsidR="007A02EC" w:rsidRDefault="007A02EC" w:rsidP="008A514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9A55A82" w14:textId="046EE978" w:rsidR="007C73B6" w:rsidRPr="00F64363" w:rsidRDefault="007C73B6" w:rsidP="008A514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A02EC">
        <w:rPr>
          <w:rFonts w:ascii="Arial" w:hAnsi="Arial" w:cs="Arial"/>
          <w:b/>
          <w:caps/>
          <w:sz w:val="22"/>
          <w:szCs w:val="22"/>
        </w:rPr>
        <w:t>požární řád</w:t>
      </w:r>
    </w:p>
    <w:p w14:paraId="178DF696" w14:textId="77777777" w:rsidR="007C73B6" w:rsidRPr="00F64363" w:rsidRDefault="007C73B6" w:rsidP="007C73B6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C39854D" w14:textId="63E072E0" w:rsidR="007C73B6" w:rsidRPr="00F64363" w:rsidRDefault="007C73B6" w:rsidP="007C73B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341051">
        <w:rPr>
          <w:rFonts w:ascii="Arial" w:hAnsi="Arial" w:cs="Arial"/>
          <w:sz w:val="22"/>
          <w:szCs w:val="22"/>
        </w:rPr>
        <w:t>města Zd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CB5BEC" w:rsidRPr="00CB5BEC">
        <w:rPr>
          <w:rFonts w:ascii="Arial" w:hAnsi="Arial" w:cs="Arial"/>
          <w:b/>
          <w:bCs/>
          <w:sz w:val="22"/>
          <w:szCs w:val="22"/>
        </w:rPr>
        <w:t>27. 8.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5BBA648" w14:textId="77777777" w:rsidR="007C73B6" w:rsidRPr="00F64363" w:rsidRDefault="007C73B6" w:rsidP="007C73B6">
      <w:pPr>
        <w:rPr>
          <w:rFonts w:ascii="Arial" w:hAnsi="Arial" w:cs="Arial"/>
          <w:sz w:val="22"/>
          <w:szCs w:val="22"/>
        </w:rPr>
      </w:pPr>
    </w:p>
    <w:p w14:paraId="0AE6BA54" w14:textId="77777777" w:rsidR="007C73B6" w:rsidRPr="00F64363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5086D566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B57C53" w14:textId="77777777" w:rsidR="007C73B6" w:rsidRDefault="007C73B6" w:rsidP="007C73B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06F66ED" w14:textId="77777777" w:rsidR="007C73B6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CC65B7" w14:textId="77777777" w:rsidR="007C73B6" w:rsidRPr="00F64363" w:rsidRDefault="007C73B6" w:rsidP="007C73B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8671298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12764" w14:textId="77777777" w:rsidR="007C73B6" w:rsidRPr="00F64363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7F90D674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802A02" w14:textId="140E348A" w:rsidR="007C73B6" w:rsidRPr="00F64363" w:rsidRDefault="007C73B6" w:rsidP="003A3349">
      <w:pPr>
        <w:pStyle w:val="Normlnweb"/>
        <w:numPr>
          <w:ilvl w:val="0"/>
          <w:numId w:val="32"/>
        </w:numPr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8058F2">
        <w:rPr>
          <w:rFonts w:ascii="Arial" w:hAnsi="Arial" w:cs="Arial"/>
          <w:sz w:val="22"/>
          <w:szCs w:val="22"/>
        </w:rPr>
        <w:t xml:space="preserve"> Zd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</w:t>
      </w:r>
      <w:r w:rsidRPr="003B7558">
        <w:rPr>
          <w:rFonts w:ascii="Arial" w:hAnsi="Arial" w:cs="Arial"/>
          <w:sz w:val="22"/>
          <w:szCs w:val="22"/>
        </w:rPr>
        <w:t>č. 1 této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39D870F5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7245F0" w14:textId="77777777" w:rsidR="007C73B6" w:rsidRPr="00F64363" w:rsidRDefault="007C73B6" w:rsidP="003A3349">
      <w:pPr>
        <w:pStyle w:val="Normlnweb"/>
        <w:numPr>
          <w:ilvl w:val="0"/>
          <w:numId w:val="32"/>
        </w:numPr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DF1E759" w14:textId="77777777" w:rsidR="007C73B6" w:rsidRPr="00F64363" w:rsidRDefault="007C73B6" w:rsidP="003A33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4450F08" w14:textId="77777777" w:rsidR="007C73B6" w:rsidRPr="00F64363" w:rsidRDefault="007C73B6" w:rsidP="003A33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.</w:t>
      </w:r>
    </w:p>
    <w:p w14:paraId="6E6B5C21" w14:textId="77777777" w:rsidR="007C73B6" w:rsidRPr="00451676" w:rsidRDefault="007C73B6" w:rsidP="007C73B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E7074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3E7074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7BA629D" w14:textId="77777777" w:rsidR="007C73B6" w:rsidRPr="003E7074" w:rsidRDefault="007C73B6" w:rsidP="007C73B6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481D5A3" w14:textId="77777777" w:rsidR="007C73B6" w:rsidRPr="003E7074" w:rsidRDefault="007C73B6" w:rsidP="007C73B6">
      <w:pPr>
        <w:ind w:left="500"/>
        <w:jc w:val="both"/>
        <w:rPr>
          <w:rFonts w:ascii="Arial" w:hAnsi="Arial" w:cs="Arial"/>
          <w:sz w:val="22"/>
          <w:szCs w:val="22"/>
        </w:rPr>
      </w:pPr>
      <w:r w:rsidRPr="003E707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3EDAA4D" w14:textId="77777777" w:rsidR="007C73B6" w:rsidRPr="00857EF1" w:rsidRDefault="007C73B6" w:rsidP="007C73B6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  <w:highlight w:val="green"/>
        </w:rPr>
      </w:pPr>
    </w:p>
    <w:p w14:paraId="2A36E1FA" w14:textId="77777777" w:rsidR="007C73B6" w:rsidRDefault="007C73B6" w:rsidP="007C73B6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850AE4D" w14:textId="77777777" w:rsidR="007C73B6" w:rsidRPr="00451676" w:rsidRDefault="007C73B6" w:rsidP="007C73B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4A3BC259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B6F47" w14:textId="2E908D7D" w:rsidR="00C927E9" w:rsidRDefault="00C927E9" w:rsidP="00C927E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</w:t>
      </w:r>
      <w:r w:rsidR="007C73B6" w:rsidRPr="0080121A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</w:t>
      </w:r>
    </w:p>
    <w:p w14:paraId="606BA0DC" w14:textId="77777777" w:rsidR="00C927E9" w:rsidRDefault="00C927E9" w:rsidP="00C927E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C73B6" w:rsidRPr="0080121A">
        <w:rPr>
          <w:rFonts w:ascii="Arial" w:hAnsi="Arial" w:cs="Arial"/>
          <w:sz w:val="22"/>
          <w:szCs w:val="22"/>
        </w:rPr>
        <w:t xml:space="preserve">zabezpečeno </w:t>
      </w:r>
      <w:r w:rsidR="00422F34" w:rsidRPr="0080121A">
        <w:rPr>
          <w:rFonts w:ascii="Arial" w:hAnsi="Arial" w:cs="Arial"/>
          <w:sz w:val="22"/>
          <w:szCs w:val="22"/>
        </w:rPr>
        <w:t>přes národní čísla tísňových linek a evropské číslo tísňového volání.</w:t>
      </w:r>
    </w:p>
    <w:p w14:paraId="63C542B9" w14:textId="77777777" w:rsidR="00EC16C7" w:rsidRDefault="00EC16C7" w:rsidP="00C927E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47BE74" w14:textId="35315C24" w:rsidR="00C927E9" w:rsidRDefault="00C927E9" w:rsidP="00C927E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C927E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2)  </w:t>
      </w:r>
      <w:r w:rsidR="007C73B6"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</w:t>
      </w:r>
    </w:p>
    <w:p w14:paraId="58373A82" w14:textId="292DE5A1" w:rsidR="007C73B6" w:rsidRPr="00F64363" w:rsidRDefault="00C927E9" w:rsidP="00C927E9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73B6" w:rsidRPr="00F64363">
        <w:rPr>
          <w:rFonts w:ascii="Arial" w:hAnsi="Arial" w:cs="Arial"/>
          <w:sz w:val="22"/>
          <w:szCs w:val="22"/>
        </w:rPr>
        <w:t xml:space="preserve">mimořádnými událostmi na území obce je zabezpečena jednotkami požární ochrany </w:t>
      </w:r>
      <w:r>
        <w:rPr>
          <w:rFonts w:ascii="Arial" w:hAnsi="Arial" w:cs="Arial"/>
          <w:sz w:val="22"/>
          <w:szCs w:val="22"/>
        </w:rPr>
        <w:t xml:space="preserve">      </w:t>
      </w:r>
      <w:r w:rsidR="007C73B6" w:rsidRPr="00F64363">
        <w:rPr>
          <w:rFonts w:ascii="Arial" w:hAnsi="Arial" w:cs="Arial"/>
          <w:sz w:val="22"/>
          <w:szCs w:val="22"/>
        </w:rPr>
        <w:t>uvedenými v čl. 5 a v příloze č. 1 vyhlášky.</w:t>
      </w:r>
    </w:p>
    <w:p w14:paraId="59CC73F4" w14:textId="77777777" w:rsidR="007C73B6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480A56" w14:textId="77777777" w:rsidR="009D0308" w:rsidRPr="00F64363" w:rsidRDefault="009D0308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672B6B" w14:textId="77777777" w:rsidR="007C73B6" w:rsidRPr="00451676" w:rsidRDefault="007C73B6" w:rsidP="007C73B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3DF969CF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5CFE0C" w14:textId="6E67DB20" w:rsidR="007C73B6" w:rsidRPr="00F64363" w:rsidRDefault="007C73B6" w:rsidP="003A3349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Pr="00A40B28">
        <w:rPr>
          <w:rFonts w:ascii="Arial" w:hAnsi="Arial" w:cs="Arial"/>
          <w:sz w:val="22"/>
          <w:szCs w:val="22"/>
        </w:rPr>
        <w:t>, kategorie</w:t>
      </w:r>
      <w:r w:rsidR="00351336" w:rsidRPr="00A40B28">
        <w:rPr>
          <w:rFonts w:ascii="Arial" w:hAnsi="Arial" w:cs="Arial"/>
          <w:sz w:val="22"/>
          <w:szCs w:val="22"/>
        </w:rPr>
        <w:t xml:space="preserve"> JPO III / 2</w:t>
      </w:r>
      <w:r w:rsidRPr="00A40B28">
        <w:rPr>
          <w:rFonts w:ascii="Arial" w:hAnsi="Arial" w:cs="Arial"/>
          <w:sz w:val="22"/>
          <w:szCs w:val="22"/>
        </w:rPr>
        <w:t xml:space="preserve"> </w:t>
      </w:r>
      <w:r w:rsidR="00422F34" w:rsidRPr="00A40B28">
        <w:rPr>
          <w:rFonts w:ascii="Arial" w:hAnsi="Arial" w:cs="Arial"/>
          <w:sz w:val="22"/>
          <w:szCs w:val="22"/>
        </w:rPr>
        <w:t xml:space="preserve">o minimálním </w:t>
      </w:r>
      <w:r w:rsidRPr="00A40B28">
        <w:rPr>
          <w:rFonts w:ascii="Arial" w:hAnsi="Arial" w:cs="Arial"/>
          <w:sz w:val="22"/>
          <w:szCs w:val="22"/>
        </w:rPr>
        <w:t>početní</w:t>
      </w:r>
      <w:r w:rsidR="0014361A">
        <w:rPr>
          <w:rFonts w:ascii="Arial" w:hAnsi="Arial" w:cs="Arial"/>
          <w:sz w:val="22"/>
          <w:szCs w:val="22"/>
        </w:rPr>
        <w:t>m</w:t>
      </w:r>
      <w:r w:rsidRPr="00A40B28">
        <w:rPr>
          <w:rFonts w:ascii="Arial" w:hAnsi="Arial" w:cs="Arial"/>
          <w:sz w:val="22"/>
          <w:szCs w:val="22"/>
        </w:rPr>
        <w:t xml:space="preserve"> stav</w:t>
      </w:r>
      <w:r w:rsidR="00422F34" w:rsidRPr="00A40B28">
        <w:rPr>
          <w:rFonts w:ascii="Arial" w:hAnsi="Arial" w:cs="Arial"/>
          <w:sz w:val="22"/>
          <w:szCs w:val="22"/>
        </w:rPr>
        <w:t>u 10 členů,</w:t>
      </w:r>
      <w:r w:rsidR="00422F3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vybavení j</w:t>
      </w:r>
      <w:r w:rsidR="00422F34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uveden</w:t>
      </w:r>
      <w:r w:rsidR="00422F34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 v příloze č. 2 vyhlášky. </w:t>
      </w:r>
    </w:p>
    <w:p w14:paraId="1E8ACFA7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4D0379" w14:textId="64CA6FFC" w:rsidR="007C73B6" w:rsidRPr="00F64363" w:rsidRDefault="007C73B6" w:rsidP="003A3349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A357D">
        <w:rPr>
          <w:rFonts w:ascii="Arial" w:hAnsi="Arial" w:cs="Arial"/>
          <w:sz w:val="22"/>
          <w:szCs w:val="22"/>
        </w:rPr>
        <w:t xml:space="preserve"> Čs. armády 18, 267 51  Zd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B8B0F92" w14:textId="77777777" w:rsidR="007C73B6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D4DA94" w14:textId="77777777" w:rsidR="009D0308" w:rsidRDefault="009D0308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E15358" w14:textId="77777777" w:rsidR="007C73B6" w:rsidRPr="00451676" w:rsidRDefault="007C73B6" w:rsidP="007C73B6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7F4721D2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E960BC" w14:textId="77777777" w:rsidR="007C73B6" w:rsidRPr="00F64363" w:rsidRDefault="007C73B6" w:rsidP="003A3349">
      <w:pPr>
        <w:pStyle w:val="Normlnweb"/>
        <w:numPr>
          <w:ilvl w:val="0"/>
          <w:numId w:val="3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230F86C" w14:textId="77777777" w:rsidR="007C73B6" w:rsidRPr="00F64363" w:rsidRDefault="007C73B6" w:rsidP="007C73B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BB6FED5" w14:textId="77777777" w:rsidR="007C73B6" w:rsidRPr="00F64363" w:rsidRDefault="007C73B6" w:rsidP="003A3349">
      <w:pPr>
        <w:pStyle w:val="Normlnweb"/>
        <w:numPr>
          <w:ilvl w:val="0"/>
          <w:numId w:val="3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465B02AD" w14:textId="77777777" w:rsidR="007C73B6" w:rsidRPr="00F64363" w:rsidRDefault="007C73B6" w:rsidP="007C73B6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6058C4F" w14:textId="77777777" w:rsidR="007C73B6" w:rsidRPr="009D18E0" w:rsidRDefault="007C73B6" w:rsidP="003A3349">
      <w:pPr>
        <w:pStyle w:val="Normlnweb"/>
        <w:numPr>
          <w:ilvl w:val="0"/>
          <w:numId w:val="3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D18E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DE47C94" w14:textId="77777777" w:rsidR="007C73B6" w:rsidRPr="009D18E0" w:rsidRDefault="007C73B6" w:rsidP="007C73B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16CCA79" w14:textId="0072A98B" w:rsidR="007C73B6" w:rsidRPr="00451676" w:rsidRDefault="007C73B6" w:rsidP="007C73B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F7781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1F7781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21DAA1C8" w14:textId="77777777" w:rsidR="001F7781" w:rsidRDefault="001F7781" w:rsidP="001F778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8F3713" w14:textId="30FC2873" w:rsidR="007C73B6" w:rsidRPr="001F7781" w:rsidRDefault="007C73B6" w:rsidP="001F7781">
      <w:pPr>
        <w:pStyle w:val="Normln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7781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D43456B" w14:textId="77777777" w:rsidR="001F7781" w:rsidRPr="001F7781" w:rsidRDefault="001F7781" w:rsidP="007C7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7C73B6" w:rsidRPr="001F7781">
        <w:rPr>
          <w:rFonts w:ascii="Arial" w:hAnsi="Arial" w:cs="Arial"/>
          <w:color w:val="FF0000"/>
          <w:sz w:val="22"/>
          <w:szCs w:val="22"/>
        </w:rPr>
        <w:t xml:space="preserve"> </w:t>
      </w:r>
      <w:r w:rsidR="007C73B6" w:rsidRPr="001F7781">
        <w:rPr>
          <w:rFonts w:ascii="Arial" w:hAnsi="Arial" w:cs="Arial"/>
          <w:sz w:val="22"/>
          <w:szCs w:val="22"/>
        </w:rPr>
        <w:t xml:space="preserve">Budova obecního úřadu na adrese </w:t>
      </w:r>
      <w:r w:rsidRPr="001F7781">
        <w:rPr>
          <w:rFonts w:ascii="Arial" w:hAnsi="Arial" w:cs="Arial"/>
          <w:sz w:val="22"/>
          <w:szCs w:val="22"/>
        </w:rPr>
        <w:t>Zdice, Husova 2</w:t>
      </w:r>
      <w:r w:rsidR="007C73B6" w:rsidRPr="001F7781">
        <w:rPr>
          <w:rFonts w:ascii="Arial" w:hAnsi="Arial" w:cs="Arial"/>
          <w:sz w:val="22"/>
          <w:szCs w:val="22"/>
        </w:rPr>
        <w:t>,</w:t>
      </w:r>
    </w:p>
    <w:p w14:paraId="722918EE" w14:textId="48D23A60" w:rsidR="008058F2" w:rsidRDefault="001F7781" w:rsidP="007C73B6">
      <w:pPr>
        <w:rPr>
          <w:rFonts w:ascii="Arial" w:hAnsi="Arial" w:cs="Arial"/>
          <w:sz w:val="22"/>
          <w:szCs w:val="22"/>
        </w:rPr>
      </w:pPr>
      <w:r w:rsidRPr="001F7781">
        <w:rPr>
          <w:rFonts w:ascii="Arial" w:hAnsi="Arial" w:cs="Arial"/>
          <w:sz w:val="22"/>
          <w:szCs w:val="22"/>
        </w:rPr>
        <w:t xml:space="preserve">     </w:t>
      </w:r>
      <w:r w:rsidR="007C73B6" w:rsidRPr="001F7781">
        <w:rPr>
          <w:rFonts w:ascii="Arial" w:hAnsi="Arial" w:cs="Arial"/>
          <w:sz w:val="22"/>
          <w:szCs w:val="22"/>
        </w:rPr>
        <w:t xml:space="preserve"> služebna obecní policie na adrese </w:t>
      </w:r>
      <w:r w:rsidRPr="001F7781">
        <w:rPr>
          <w:rFonts w:ascii="Arial" w:hAnsi="Arial" w:cs="Arial"/>
          <w:sz w:val="22"/>
          <w:szCs w:val="22"/>
        </w:rPr>
        <w:t xml:space="preserve">Zdice, Husova </w:t>
      </w:r>
      <w:r>
        <w:rPr>
          <w:rFonts w:ascii="Arial" w:hAnsi="Arial" w:cs="Arial"/>
          <w:sz w:val="22"/>
          <w:szCs w:val="22"/>
        </w:rPr>
        <w:t>2.</w:t>
      </w:r>
    </w:p>
    <w:p w14:paraId="24E54A87" w14:textId="77777777" w:rsidR="001F7781" w:rsidRPr="009D18E0" w:rsidRDefault="001F7781" w:rsidP="007C73B6">
      <w:pPr>
        <w:rPr>
          <w:rFonts w:ascii="Arial" w:hAnsi="Arial" w:cs="Arial"/>
          <w:strike/>
          <w:color w:val="FF0000"/>
          <w:sz w:val="22"/>
          <w:szCs w:val="22"/>
        </w:rPr>
      </w:pPr>
    </w:p>
    <w:p w14:paraId="25F7CA7F" w14:textId="77777777" w:rsidR="007C73B6" w:rsidRPr="009D18E0" w:rsidRDefault="007C73B6" w:rsidP="007C73B6">
      <w:pPr>
        <w:ind w:left="6372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E2025DB" w14:textId="6C63CBEB" w:rsidR="007C73B6" w:rsidRPr="001F7781" w:rsidRDefault="007C73B6" w:rsidP="001F7781">
      <w:pPr>
        <w:pStyle w:val="Normln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7781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8AEF6C3" w14:textId="39B2EEA8" w:rsidR="007C73B6" w:rsidRDefault="007C73B6" w:rsidP="00450981">
      <w:pPr>
        <w:ind w:left="360"/>
        <w:rPr>
          <w:rFonts w:ascii="Arial" w:hAnsi="Arial" w:cs="Arial"/>
        </w:rPr>
      </w:pPr>
      <w:r w:rsidRPr="00450981">
        <w:rPr>
          <w:rFonts w:ascii="Arial" w:hAnsi="Arial" w:cs="Arial"/>
        </w:rPr>
        <w:t xml:space="preserve">hasičská zbrojnice v ulici </w:t>
      </w:r>
      <w:r w:rsidR="00450981" w:rsidRPr="00450981">
        <w:rPr>
          <w:rFonts w:ascii="Arial" w:hAnsi="Arial" w:cs="Arial"/>
        </w:rPr>
        <w:t xml:space="preserve">Čs. Armády 18. </w:t>
      </w:r>
    </w:p>
    <w:p w14:paraId="72053383" w14:textId="77777777" w:rsidR="00451676" w:rsidRPr="00450981" w:rsidRDefault="00451676" w:rsidP="00450981">
      <w:pPr>
        <w:ind w:left="360"/>
        <w:rPr>
          <w:rFonts w:ascii="Arial" w:hAnsi="Arial" w:cs="Arial"/>
          <w:i/>
          <w:iCs/>
        </w:rPr>
      </w:pPr>
    </w:p>
    <w:p w14:paraId="4B3D8270" w14:textId="77777777" w:rsidR="007C73B6" w:rsidRPr="00F64363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51676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11C1D63C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448394" w14:textId="599A9D60" w:rsidR="007C73B6" w:rsidRDefault="007C73B6" w:rsidP="007C73B6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B944950" w14:textId="77777777" w:rsidR="00BE47BC" w:rsidRPr="00F64363" w:rsidRDefault="00BE47BC" w:rsidP="007C73B6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38743F4F" w14:textId="1FB8A31F" w:rsidR="00BE47BC" w:rsidRDefault="005C0593" w:rsidP="003A3349">
      <w:pPr>
        <w:pStyle w:val="Normlnweb"/>
        <w:numPr>
          <w:ilvl w:val="0"/>
          <w:numId w:val="3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8208A">
        <w:rPr>
          <w:rFonts w:ascii="Arial" w:hAnsi="Arial" w:cs="Arial"/>
          <w:sz w:val="22"/>
          <w:szCs w:val="22"/>
        </w:rPr>
        <w:t>přes mobilní telefony členů JSDH a to pomocí aplikace, hovoru a SMS. V případě poruchy je možné vyhlášení požárního poplachu</w:t>
      </w:r>
    </w:p>
    <w:p w14:paraId="1AE871A2" w14:textId="77777777" w:rsidR="00451676" w:rsidRPr="0048208A" w:rsidRDefault="00451676" w:rsidP="0045167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BAEE542" w14:textId="77777777" w:rsidR="005C0593" w:rsidRDefault="007C73B6" w:rsidP="003A3349">
      <w:pPr>
        <w:pStyle w:val="Normlnweb"/>
        <w:numPr>
          <w:ilvl w:val="0"/>
          <w:numId w:val="3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C059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</w:t>
      </w:r>
      <w:r w:rsidR="001C0054" w:rsidRPr="005C0593">
        <w:rPr>
          <w:rFonts w:ascii="Arial" w:hAnsi="Arial" w:cs="Arial"/>
          <w:sz w:val="22"/>
          <w:szCs w:val="22"/>
        </w:rPr>
        <w:t>), nebo</w:t>
      </w:r>
    </w:p>
    <w:p w14:paraId="7EF0FA6D" w14:textId="77777777" w:rsidR="00451676" w:rsidRDefault="00451676" w:rsidP="0045167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57AB135" w14:textId="34195A6D" w:rsidR="007C73B6" w:rsidRPr="005C0593" w:rsidRDefault="007C73B6" w:rsidP="003A3349">
      <w:pPr>
        <w:pStyle w:val="Normlnweb"/>
        <w:numPr>
          <w:ilvl w:val="0"/>
          <w:numId w:val="3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C059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1C0054" w:rsidRPr="005C0593">
        <w:rPr>
          <w:rFonts w:ascii="Arial" w:hAnsi="Arial" w:cs="Arial"/>
          <w:sz w:val="22"/>
          <w:szCs w:val="22"/>
        </w:rPr>
        <w:t>obecním rozhlasem</w:t>
      </w:r>
      <w:r w:rsidRPr="005C059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2E43349B" w14:textId="77777777" w:rsidR="007C73B6" w:rsidRPr="00F64363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345EFAE" w14:textId="77777777" w:rsidR="007C73B6" w:rsidRPr="00451676" w:rsidRDefault="007C73B6" w:rsidP="007C73B6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451676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0D08CA18" w14:textId="77777777" w:rsidR="007C73B6" w:rsidRPr="00F64363" w:rsidRDefault="007C73B6" w:rsidP="007C73B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3DB311" w14:textId="58AE8F6F" w:rsidR="007C73B6" w:rsidRPr="00F64363" w:rsidRDefault="007C73B6" w:rsidP="007C73B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E7580">
        <w:rPr>
          <w:rFonts w:ascii="Arial" w:hAnsi="Arial" w:cs="Arial"/>
          <w:sz w:val="22"/>
          <w:szCs w:val="22"/>
        </w:rPr>
        <w:t xml:space="preserve"> 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B0B5D6E" w14:textId="77777777" w:rsidR="007C73B6" w:rsidRPr="00F64363" w:rsidRDefault="007C73B6" w:rsidP="007C73B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E0C1F07" w14:textId="77777777" w:rsidR="007C73B6" w:rsidRPr="00AB72E6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20F0FC3" w14:textId="77777777" w:rsidR="007C73B6" w:rsidRPr="00451676" w:rsidRDefault="007C73B6" w:rsidP="007C73B6">
      <w:pPr>
        <w:pStyle w:val="Zkladntext"/>
        <w:spacing w:after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51676">
        <w:rPr>
          <w:rFonts w:ascii="Arial" w:hAnsi="Arial" w:cs="Arial"/>
          <w:b/>
          <w:i/>
          <w:iCs/>
          <w:sz w:val="22"/>
          <w:szCs w:val="22"/>
        </w:rPr>
        <w:t>Zrušovací ustanovení</w:t>
      </w:r>
    </w:p>
    <w:p w14:paraId="16DC5281" w14:textId="77777777" w:rsidR="007C73B6" w:rsidRPr="00F64363" w:rsidRDefault="007C73B6" w:rsidP="007C73B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D55EE38" w14:textId="2A4C2720" w:rsidR="007C73B6" w:rsidRPr="00F64363" w:rsidRDefault="007C73B6" w:rsidP="007C73B6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74080A">
        <w:rPr>
          <w:rFonts w:ascii="Arial" w:hAnsi="Arial" w:cs="Arial"/>
          <w:sz w:val="22"/>
          <w:szCs w:val="22"/>
        </w:rPr>
        <w:t>1/2013 Požární řád města Zdice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366D75" w:rsidRPr="00366D75">
        <w:rPr>
          <w:rFonts w:ascii="Arial" w:hAnsi="Arial" w:cs="Arial"/>
          <w:sz w:val="22"/>
          <w:szCs w:val="22"/>
        </w:rPr>
        <w:t>24.</w:t>
      </w:r>
      <w:r w:rsidR="00451676">
        <w:rPr>
          <w:rFonts w:ascii="Arial" w:hAnsi="Arial" w:cs="Arial"/>
          <w:sz w:val="22"/>
          <w:szCs w:val="22"/>
        </w:rPr>
        <w:t xml:space="preserve"> </w:t>
      </w:r>
      <w:r w:rsidR="00366D75" w:rsidRPr="00366D75">
        <w:rPr>
          <w:rFonts w:ascii="Arial" w:hAnsi="Arial" w:cs="Arial"/>
          <w:sz w:val="22"/>
          <w:szCs w:val="22"/>
        </w:rPr>
        <w:t>09.</w:t>
      </w:r>
      <w:r w:rsidR="00451676">
        <w:rPr>
          <w:rFonts w:ascii="Arial" w:hAnsi="Arial" w:cs="Arial"/>
          <w:sz w:val="22"/>
          <w:szCs w:val="22"/>
        </w:rPr>
        <w:t xml:space="preserve"> </w:t>
      </w:r>
      <w:r w:rsidR="00366D75" w:rsidRPr="00366D75">
        <w:rPr>
          <w:rFonts w:ascii="Arial" w:hAnsi="Arial" w:cs="Arial"/>
          <w:sz w:val="22"/>
          <w:szCs w:val="22"/>
        </w:rPr>
        <w:t>2013</w:t>
      </w:r>
      <w:r w:rsidR="00366D75">
        <w:rPr>
          <w:rFonts w:ascii="Arial" w:hAnsi="Arial" w:cs="Arial"/>
          <w:sz w:val="22"/>
          <w:szCs w:val="22"/>
        </w:rPr>
        <w:t>.</w:t>
      </w:r>
    </w:p>
    <w:p w14:paraId="04A08C2D" w14:textId="77777777" w:rsidR="007C73B6" w:rsidRDefault="007C73B6" w:rsidP="007C73B6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23991DB" w14:textId="77777777" w:rsidR="009D0308" w:rsidRDefault="009D0308" w:rsidP="007C73B6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F716357" w14:textId="77777777" w:rsidR="00CB5BEC" w:rsidRDefault="00CB5BEC" w:rsidP="007C73B6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E2E45CF" w14:textId="77777777" w:rsidR="007C73B6" w:rsidRPr="00AB72E6" w:rsidRDefault="007C73B6" w:rsidP="007C73B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038D729" w14:textId="77777777" w:rsidR="007C73B6" w:rsidRPr="00451676" w:rsidRDefault="007C73B6" w:rsidP="007C73B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51676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14:paraId="4FA32C3D" w14:textId="77777777" w:rsidR="007C73B6" w:rsidRPr="00F64363" w:rsidRDefault="007C73B6" w:rsidP="007C73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E5132D" w14:textId="77777777" w:rsidR="007C73B6" w:rsidRPr="00E836B1" w:rsidRDefault="007C73B6" w:rsidP="007C73B6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1D7839" w14:textId="77777777" w:rsidR="007C73B6" w:rsidRDefault="007C73B6" w:rsidP="007C73B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B3714E" w14:textId="77777777" w:rsidR="00451676" w:rsidRDefault="007C73B6" w:rsidP="007C73B6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929C949" w14:textId="77777777" w:rsidR="00451676" w:rsidRDefault="00451676" w:rsidP="007C73B6">
      <w:pPr>
        <w:spacing w:after="120"/>
        <w:rPr>
          <w:rFonts w:ascii="Arial" w:hAnsi="Arial" w:cs="Arial"/>
          <w:i/>
          <w:sz w:val="22"/>
          <w:szCs w:val="22"/>
        </w:rPr>
      </w:pPr>
    </w:p>
    <w:p w14:paraId="77E70807" w14:textId="77777777" w:rsidR="00451676" w:rsidRDefault="00451676" w:rsidP="007C73B6">
      <w:pPr>
        <w:spacing w:after="120"/>
        <w:rPr>
          <w:rFonts w:ascii="Arial" w:hAnsi="Arial" w:cs="Arial"/>
          <w:i/>
          <w:sz w:val="22"/>
          <w:szCs w:val="22"/>
        </w:rPr>
      </w:pPr>
    </w:p>
    <w:p w14:paraId="32FFCDA2" w14:textId="77777777" w:rsidR="00451676" w:rsidRDefault="00451676" w:rsidP="007C73B6">
      <w:pPr>
        <w:spacing w:after="120"/>
        <w:rPr>
          <w:rFonts w:ascii="Arial" w:hAnsi="Arial" w:cs="Arial"/>
          <w:i/>
          <w:sz w:val="22"/>
          <w:szCs w:val="22"/>
        </w:rPr>
      </w:pPr>
    </w:p>
    <w:p w14:paraId="523EB0DA" w14:textId="77777777" w:rsidR="00451676" w:rsidRDefault="00451676" w:rsidP="007C73B6">
      <w:pPr>
        <w:spacing w:after="120"/>
        <w:rPr>
          <w:rFonts w:ascii="Arial" w:hAnsi="Arial" w:cs="Arial"/>
          <w:i/>
          <w:sz w:val="22"/>
          <w:szCs w:val="22"/>
        </w:rPr>
      </w:pPr>
    </w:p>
    <w:p w14:paraId="2F1E8149" w14:textId="77777777" w:rsidR="00451676" w:rsidRDefault="00451676" w:rsidP="007C73B6">
      <w:pPr>
        <w:spacing w:after="120"/>
        <w:rPr>
          <w:rFonts w:ascii="Arial" w:hAnsi="Arial" w:cs="Arial"/>
          <w:i/>
          <w:sz w:val="22"/>
          <w:szCs w:val="22"/>
        </w:rPr>
      </w:pPr>
    </w:p>
    <w:p w14:paraId="6199D223" w14:textId="58CC4276" w:rsidR="007C73B6" w:rsidRPr="00F64363" w:rsidRDefault="007C73B6" w:rsidP="007C73B6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51F61BA" w14:textId="23EF70E4" w:rsidR="007C73B6" w:rsidRPr="00F64363" w:rsidRDefault="007C73B6" w:rsidP="000C5066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7FF514AD" w14:textId="04722BF5" w:rsidR="007C73B6" w:rsidRPr="00F64363" w:rsidRDefault="00CB5BEC" w:rsidP="000C5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8208A">
        <w:rPr>
          <w:rFonts w:ascii="Arial" w:hAnsi="Arial" w:cs="Arial"/>
          <w:sz w:val="22"/>
          <w:szCs w:val="22"/>
        </w:rPr>
        <w:t>Richard Dolejš</w:t>
      </w:r>
      <w:r w:rsidR="000C5066">
        <w:rPr>
          <w:rFonts w:ascii="Arial" w:hAnsi="Arial" w:cs="Arial"/>
          <w:sz w:val="22"/>
          <w:szCs w:val="22"/>
        </w:rPr>
        <w:t xml:space="preserve"> v. r.</w:t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48208A" w:rsidRPr="00F64363">
        <w:rPr>
          <w:rFonts w:ascii="Arial" w:hAnsi="Arial" w:cs="Arial"/>
          <w:sz w:val="22"/>
          <w:szCs w:val="22"/>
        </w:rPr>
        <w:t xml:space="preserve">  </w:t>
      </w:r>
      <w:r w:rsidR="0048208A">
        <w:rPr>
          <w:rFonts w:ascii="Arial" w:hAnsi="Arial" w:cs="Arial"/>
          <w:sz w:val="22"/>
          <w:szCs w:val="22"/>
        </w:rPr>
        <w:t>Mgr. Přemysl Landa</w:t>
      </w:r>
      <w:r w:rsidR="000C5066">
        <w:rPr>
          <w:rFonts w:ascii="Arial" w:hAnsi="Arial" w:cs="Arial"/>
          <w:sz w:val="22"/>
          <w:szCs w:val="22"/>
        </w:rPr>
        <w:t xml:space="preserve"> v. r.</w:t>
      </w:r>
    </w:p>
    <w:p w14:paraId="78273791" w14:textId="1D576AF6" w:rsidR="007C73B6" w:rsidRDefault="000C5066" w:rsidP="000C5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73B6" w:rsidRPr="00F64363">
        <w:rPr>
          <w:rFonts w:ascii="Arial" w:hAnsi="Arial" w:cs="Arial"/>
          <w:sz w:val="22"/>
          <w:szCs w:val="22"/>
        </w:rPr>
        <w:t>místostarosta</w:t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7C73B6" w:rsidRPr="00F64363">
        <w:rPr>
          <w:rFonts w:ascii="Arial" w:hAnsi="Arial" w:cs="Arial"/>
          <w:sz w:val="22"/>
          <w:szCs w:val="22"/>
        </w:rPr>
        <w:tab/>
      </w:r>
      <w:r w:rsidR="0048208A">
        <w:rPr>
          <w:rFonts w:ascii="Arial" w:hAnsi="Arial" w:cs="Arial"/>
          <w:sz w:val="22"/>
          <w:szCs w:val="22"/>
        </w:rPr>
        <w:t xml:space="preserve">      </w:t>
      </w:r>
      <w:r w:rsidR="00A47F69">
        <w:rPr>
          <w:rFonts w:ascii="Arial" w:hAnsi="Arial" w:cs="Arial"/>
          <w:sz w:val="22"/>
          <w:szCs w:val="22"/>
        </w:rPr>
        <w:t xml:space="preserve"> </w:t>
      </w:r>
      <w:r w:rsidR="007C73B6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7C73B6" w:rsidRPr="00F64363">
        <w:rPr>
          <w:rFonts w:ascii="Arial" w:hAnsi="Arial" w:cs="Arial"/>
          <w:sz w:val="22"/>
          <w:szCs w:val="22"/>
        </w:rPr>
        <w:t>starosta</w:t>
      </w:r>
    </w:p>
    <w:p w14:paraId="3A19F211" w14:textId="77777777" w:rsidR="00451676" w:rsidRDefault="00451676" w:rsidP="007C73B6">
      <w:pPr>
        <w:spacing w:after="120"/>
        <w:rPr>
          <w:rFonts w:ascii="Arial" w:hAnsi="Arial" w:cs="Arial"/>
          <w:sz w:val="22"/>
          <w:szCs w:val="22"/>
        </w:rPr>
      </w:pPr>
    </w:p>
    <w:p w14:paraId="01042232" w14:textId="77777777" w:rsidR="008A231D" w:rsidRDefault="008A231D" w:rsidP="00D77E8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647D3BB" w14:textId="2D157A2D" w:rsidR="00D77E84" w:rsidRPr="00D0105C" w:rsidRDefault="00D77E84" w:rsidP="000C506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Pr="00427B31">
        <w:rPr>
          <w:rFonts w:ascii="Arial" w:hAnsi="Arial" w:cs="Arial"/>
          <w:b/>
          <w:bCs/>
          <w:iCs/>
          <w:sz w:val="22"/>
          <w:szCs w:val="22"/>
        </w:rPr>
        <w:t>č.</w:t>
      </w:r>
      <w:r w:rsidR="00427B31" w:rsidRPr="00427B31">
        <w:rPr>
          <w:rFonts w:ascii="Arial" w:hAnsi="Arial" w:cs="Arial"/>
          <w:b/>
          <w:bCs/>
          <w:iCs/>
          <w:sz w:val="22"/>
          <w:szCs w:val="22"/>
        </w:rPr>
        <w:t>2</w:t>
      </w:r>
      <w:r w:rsidRPr="00427B31">
        <w:rPr>
          <w:rFonts w:ascii="Arial" w:hAnsi="Arial" w:cs="Arial"/>
          <w:b/>
          <w:bCs/>
          <w:iCs/>
          <w:sz w:val="22"/>
          <w:szCs w:val="22"/>
        </w:rPr>
        <w:t>/20</w:t>
      </w:r>
      <w:r w:rsidR="00427B31" w:rsidRPr="00427B31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</w:t>
      </w:r>
      <w:r w:rsidR="00427B31">
        <w:rPr>
          <w:rFonts w:ascii="Arial" w:hAnsi="Arial" w:cs="Arial"/>
          <w:b/>
          <w:bCs/>
          <w:iCs/>
          <w:sz w:val="22"/>
          <w:szCs w:val="22"/>
        </w:rPr>
        <w:t xml:space="preserve">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ožární řád</w:t>
      </w:r>
    </w:p>
    <w:p w14:paraId="7C926F51" w14:textId="77777777" w:rsidR="00D77E84" w:rsidRPr="00D0105C" w:rsidRDefault="00D77E84" w:rsidP="00D77E84">
      <w:pPr>
        <w:pStyle w:val="Nadpis7"/>
        <w:rPr>
          <w:rFonts w:ascii="Arial" w:hAnsi="Arial" w:cs="Arial"/>
          <w:sz w:val="22"/>
          <w:szCs w:val="22"/>
        </w:rPr>
      </w:pPr>
    </w:p>
    <w:p w14:paraId="18C57F8C" w14:textId="77777777" w:rsidR="00D77E84" w:rsidRPr="00D0105C" w:rsidRDefault="00D77E84" w:rsidP="00D77E8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BBAE0EB" w14:textId="15440971" w:rsidR="00D77E84" w:rsidRPr="00D0105C" w:rsidRDefault="00D77E84" w:rsidP="00D77E8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B538703" w14:textId="77777777" w:rsidR="00D77E84" w:rsidRPr="00D0105C" w:rsidRDefault="00D77E84" w:rsidP="00D77E84">
      <w:pPr>
        <w:rPr>
          <w:rFonts w:ascii="Arial" w:hAnsi="Arial" w:cs="Arial"/>
          <w:sz w:val="22"/>
          <w:szCs w:val="22"/>
        </w:rPr>
      </w:pPr>
    </w:p>
    <w:p w14:paraId="4E6F70CE" w14:textId="77777777" w:rsidR="00D77E84" w:rsidRPr="00D0105C" w:rsidRDefault="00D77E84" w:rsidP="003A3349">
      <w:pPr>
        <w:pStyle w:val="Normlnweb"/>
        <w:numPr>
          <w:ilvl w:val="0"/>
          <w:numId w:val="3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4476C46" w14:textId="77777777" w:rsidR="00D77E84" w:rsidRPr="00D0105C" w:rsidRDefault="00D77E84" w:rsidP="00D77E8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11804F" w14:textId="77777777" w:rsidR="00D77E84" w:rsidRPr="00D0105C" w:rsidRDefault="00D77E84" w:rsidP="003A3349">
      <w:pPr>
        <w:pStyle w:val="Normlnweb"/>
        <w:numPr>
          <w:ilvl w:val="0"/>
          <w:numId w:val="3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1745075" w14:textId="77777777" w:rsidR="00D77E84" w:rsidRPr="00D0105C" w:rsidRDefault="00D77E84" w:rsidP="00D77E8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D77E84" w:rsidRPr="00D0105C" w14:paraId="5C06C0A6" w14:textId="77777777" w:rsidTr="00D77E8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F78B6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D77E84" w:rsidRPr="00D0105C" w14:paraId="31A500F6" w14:textId="77777777" w:rsidTr="00D77E8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974AD" w14:textId="77777777" w:rsidR="00D77E84" w:rsidRPr="00D0105C" w:rsidRDefault="00D77E84" w:rsidP="00D77E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D88F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92E7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5A785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8800C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77E84" w:rsidRPr="00D0105C" w14:paraId="3D332676" w14:textId="77777777" w:rsidTr="00D77E8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2A47A" w14:textId="77777777" w:rsidR="00D77E84" w:rsidRPr="00D0105C" w:rsidRDefault="00D77E84" w:rsidP="00D77E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C9E42" w14:textId="3883EC32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SDH Zd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01DD2" w14:textId="57E503AE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HZS Středočeského kraje – CHS 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4E4F1" w14:textId="34FD2CC2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HZS Středočeského kraje – HS Hoř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E1B7" w14:textId="46ED7657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SDH Králův Dvůr</w:t>
            </w:r>
          </w:p>
        </w:tc>
      </w:tr>
      <w:tr w:rsidR="00D77E84" w:rsidRPr="0062451D" w14:paraId="2DB7BB18" w14:textId="77777777" w:rsidTr="00D77E8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755CE" w14:textId="5CE85979" w:rsidR="00D77E84" w:rsidRPr="00D0105C" w:rsidRDefault="00D77E84" w:rsidP="00D77E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0FB" w14:textId="2ABA4706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III / 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94B74" w14:textId="07CB1B5C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5273" w14:textId="09602B75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A6D4" w14:textId="434C42FF" w:rsidR="00D77E84" w:rsidRPr="00D77E84" w:rsidRDefault="00D77E84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E84">
              <w:rPr>
                <w:rFonts w:ascii="Arial" w:hAnsi="Arial" w:cs="Arial"/>
                <w:sz w:val="22"/>
                <w:szCs w:val="22"/>
              </w:rPr>
              <w:t>JPO III / 2</w:t>
            </w:r>
          </w:p>
        </w:tc>
      </w:tr>
      <w:tr w:rsidR="00AE0FA3" w:rsidRPr="0062451D" w14:paraId="06013008" w14:textId="77777777" w:rsidTr="00D77E8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265D" w14:textId="2F7F8BDA" w:rsidR="00AE0FA3" w:rsidRPr="00D0105C" w:rsidRDefault="00980D6D" w:rsidP="00D77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početní st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AA7CF" w14:textId="09ACCE28" w:rsidR="00AE0FA3" w:rsidRPr="00D77E84" w:rsidRDefault="00980D6D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 1+4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48ADC" w14:textId="20C3BEF3" w:rsidR="00AE0FA3" w:rsidRPr="00D77E84" w:rsidRDefault="00980D6D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9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011E2" w14:textId="5CEEE47B" w:rsidR="00AE0FA3" w:rsidRPr="00D77E84" w:rsidRDefault="00980D6D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5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ADD87" w14:textId="39ADC19F" w:rsidR="00AE0FA3" w:rsidRPr="00D77E84" w:rsidRDefault="00980D6D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 1+4</w:t>
            </w:r>
          </w:p>
        </w:tc>
      </w:tr>
      <w:tr w:rsidR="00980D6D" w:rsidRPr="0062451D" w14:paraId="590FB9E5" w14:textId="77777777" w:rsidTr="00D77E8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35C5" w14:textId="70D956EB" w:rsidR="00980D6D" w:rsidRDefault="00980D6D" w:rsidP="00D77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9CD0" w14:textId="0DFBC8F1" w:rsidR="00980D6D" w:rsidRDefault="00427AEF" w:rsidP="00980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80D6D">
              <w:rPr>
                <w:rFonts w:ascii="Arial" w:hAnsi="Arial" w:cs="Arial"/>
                <w:sz w:val="22"/>
                <w:szCs w:val="22"/>
              </w:rPr>
              <w:t>x CAS, DA, VEA, OA, Autobus, přívěsy: pro hašení, lodní a nákladn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78DAA" w14:textId="7D89DFA3" w:rsidR="00980D6D" w:rsidRDefault="00427AEF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 CAS, RZA, AŽ, VYA, VEA, nosič kontejnerů a další speciální techni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26BC8" w14:textId="5667FC0C" w:rsidR="00980D6D" w:rsidRDefault="00427AEF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 CAS, RZA, AŽ, VEA, nosič kontejnerů a další speciální techni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D93E5" w14:textId="148C9D6B" w:rsidR="00980D6D" w:rsidRDefault="00427AEF" w:rsidP="00D77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 CAS, DA, VEA, OA, nosič kontejnerů, automobilová plošina</w:t>
            </w:r>
          </w:p>
        </w:tc>
      </w:tr>
    </w:tbl>
    <w:p w14:paraId="7C915920" w14:textId="77777777" w:rsidR="00D77E84" w:rsidRPr="00D0105C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151B2B" w14:textId="77777777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7C0307E" w14:textId="77777777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43110C98" w14:textId="77777777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001CED41" w14:textId="2B03A21C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56EE569" w14:textId="5A87DD7F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S – centrální hasičská stanice,</w:t>
      </w:r>
    </w:p>
    <w:p w14:paraId="70C67568" w14:textId="4F008166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170F879" w14:textId="6FD6F0DF" w:rsidR="00980D6D" w:rsidRDefault="00980D6D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 – cisternová automobilová stříkačka</w:t>
      </w:r>
    </w:p>
    <w:p w14:paraId="23E38ACF" w14:textId="18EA98D8" w:rsidR="00427AEF" w:rsidRDefault="00427AEF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A – rychlý zásahový automobil</w:t>
      </w:r>
    </w:p>
    <w:p w14:paraId="7AF65255" w14:textId="2A7B189F" w:rsidR="00427AEF" w:rsidRDefault="00427AEF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Ž – automobilový žebřík</w:t>
      </w:r>
    </w:p>
    <w:p w14:paraId="5041DF92" w14:textId="70A1F35B" w:rsidR="00980D6D" w:rsidRDefault="00980D6D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– dopravní automobil</w:t>
      </w:r>
    </w:p>
    <w:p w14:paraId="1001CBEB" w14:textId="6E3D2B01" w:rsidR="00980D6D" w:rsidRDefault="00980D6D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A – velitelský automobil</w:t>
      </w:r>
    </w:p>
    <w:p w14:paraId="3BA7AC9D" w14:textId="5E9A3D0B" w:rsidR="00427AEF" w:rsidRDefault="00427AEF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A – vyprošťovací automobil</w:t>
      </w:r>
    </w:p>
    <w:p w14:paraId="168286DA" w14:textId="52122461" w:rsidR="00980D6D" w:rsidRDefault="00980D6D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 – osobní automobil</w:t>
      </w:r>
    </w:p>
    <w:p w14:paraId="089309BA" w14:textId="77777777" w:rsidR="00D77E84" w:rsidRDefault="00D77E84" w:rsidP="00D77E8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02356870" w14:textId="29492C07" w:rsidR="00D77E84" w:rsidRDefault="00D77E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F87BB8" w14:textId="1DB4A3CD" w:rsidR="007C73B6" w:rsidRPr="000E3719" w:rsidRDefault="007C73B6" w:rsidP="007C73B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9333DF">
        <w:rPr>
          <w:rFonts w:ascii="Arial" w:hAnsi="Arial" w:cs="Arial"/>
          <w:b/>
          <w:sz w:val="22"/>
          <w:szCs w:val="22"/>
        </w:rPr>
        <w:t xml:space="preserve"> 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9333D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 xml:space="preserve">, kterou se vydává </w:t>
      </w:r>
      <w:r w:rsidR="009333DF">
        <w:rPr>
          <w:rFonts w:ascii="Arial" w:hAnsi="Arial" w:cs="Arial"/>
          <w:b/>
          <w:sz w:val="22"/>
          <w:szCs w:val="22"/>
        </w:rPr>
        <w:t>P</w:t>
      </w:r>
      <w:r w:rsidRPr="000E3719">
        <w:rPr>
          <w:rFonts w:ascii="Arial" w:hAnsi="Arial" w:cs="Arial"/>
          <w:b/>
          <w:sz w:val="22"/>
          <w:szCs w:val="22"/>
        </w:rPr>
        <w:t>ožární řád</w:t>
      </w:r>
    </w:p>
    <w:p w14:paraId="6BAEFEC2" w14:textId="3A82393D" w:rsidR="007C73B6" w:rsidRDefault="007C73B6" w:rsidP="007C73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JSDH obce</w:t>
      </w:r>
      <w:r w:rsidR="009333DF">
        <w:rPr>
          <w:rFonts w:ascii="Arial" w:hAnsi="Arial" w:cs="Arial"/>
          <w:sz w:val="22"/>
          <w:szCs w:val="22"/>
        </w:rPr>
        <w:t>:</w:t>
      </w:r>
    </w:p>
    <w:p w14:paraId="51E0CF5C" w14:textId="77777777" w:rsidR="009333DF" w:rsidRPr="000E3719" w:rsidRDefault="009333DF" w:rsidP="007C73B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704C2B" w14:textId="63F532F5" w:rsidR="007C73B6" w:rsidRDefault="0074080A" w:rsidP="007C73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í automobil Škoda Octavia kombi RZ:1SJ 3337</w:t>
      </w:r>
    </w:p>
    <w:p w14:paraId="2A7D99CB" w14:textId="743397AC" w:rsidR="0074080A" w:rsidRDefault="0074080A" w:rsidP="007C73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věs nákladní AGADOS RZ: 8S9 4853</w:t>
      </w:r>
    </w:p>
    <w:p w14:paraId="3DA7B45B" w14:textId="78BD0C94" w:rsidR="009D18E0" w:rsidRDefault="009D1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0E798E" w14:textId="77777777" w:rsidR="00E2077D" w:rsidRDefault="00E2077D" w:rsidP="007C73B6">
      <w:pPr>
        <w:spacing w:after="120"/>
        <w:rPr>
          <w:rFonts w:ascii="Arial" w:hAnsi="Arial" w:cs="Arial"/>
          <w:b/>
          <w:sz w:val="22"/>
          <w:szCs w:val="22"/>
        </w:rPr>
        <w:sectPr w:rsidR="00E2077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26D27A" w14:textId="43294B22" w:rsidR="007C73B6" w:rsidRPr="00E2077D" w:rsidRDefault="007C73B6" w:rsidP="007C73B6">
      <w:pPr>
        <w:spacing w:after="120"/>
        <w:rPr>
          <w:rFonts w:ascii="Arial" w:hAnsi="Arial" w:cs="Arial"/>
          <w:b/>
          <w:sz w:val="22"/>
          <w:szCs w:val="22"/>
        </w:rPr>
      </w:pPr>
      <w:r w:rsidRPr="00E2077D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52AC6">
        <w:rPr>
          <w:rFonts w:ascii="Arial" w:hAnsi="Arial" w:cs="Arial"/>
          <w:b/>
          <w:sz w:val="22"/>
          <w:szCs w:val="22"/>
        </w:rPr>
        <w:t>2</w:t>
      </w:r>
      <w:r w:rsidRPr="00E2077D">
        <w:rPr>
          <w:rFonts w:ascii="Arial" w:hAnsi="Arial" w:cs="Arial"/>
          <w:b/>
          <w:sz w:val="22"/>
          <w:szCs w:val="22"/>
        </w:rPr>
        <w:t>/20</w:t>
      </w:r>
      <w:r w:rsidR="00540387" w:rsidRPr="00E2077D">
        <w:rPr>
          <w:rFonts w:ascii="Arial" w:hAnsi="Arial" w:cs="Arial"/>
          <w:b/>
          <w:sz w:val="22"/>
          <w:szCs w:val="22"/>
        </w:rPr>
        <w:t>2</w:t>
      </w:r>
      <w:r w:rsidR="00552AC6">
        <w:rPr>
          <w:rFonts w:ascii="Arial" w:hAnsi="Arial" w:cs="Arial"/>
          <w:b/>
          <w:sz w:val="22"/>
          <w:szCs w:val="22"/>
        </w:rPr>
        <w:t>5</w:t>
      </w:r>
      <w:r w:rsidRPr="00E2077D">
        <w:rPr>
          <w:rFonts w:ascii="Arial" w:hAnsi="Arial" w:cs="Arial"/>
          <w:b/>
          <w:sz w:val="22"/>
          <w:szCs w:val="22"/>
        </w:rPr>
        <w:t xml:space="preserve">, kterou se vydává </w:t>
      </w:r>
      <w:r w:rsidR="00FC29DF">
        <w:rPr>
          <w:rFonts w:ascii="Arial" w:hAnsi="Arial" w:cs="Arial"/>
          <w:b/>
          <w:sz w:val="22"/>
          <w:szCs w:val="22"/>
        </w:rPr>
        <w:t>P</w:t>
      </w:r>
      <w:r w:rsidRPr="00E2077D">
        <w:rPr>
          <w:rFonts w:ascii="Arial" w:hAnsi="Arial" w:cs="Arial"/>
          <w:b/>
          <w:sz w:val="22"/>
          <w:szCs w:val="22"/>
        </w:rPr>
        <w:t>ožární řád</w:t>
      </w:r>
    </w:p>
    <w:p w14:paraId="35B8BAAA" w14:textId="77777777" w:rsidR="00351336" w:rsidRDefault="00351336" w:rsidP="0035133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D1FD32C" w14:textId="4E01CA3F" w:rsidR="00E2077D" w:rsidRDefault="007C73B6" w:rsidP="003A3349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077D">
        <w:rPr>
          <w:rFonts w:ascii="Arial" w:hAnsi="Arial" w:cs="Arial"/>
          <w:sz w:val="22"/>
          <w:szCs w:val="22"/>
        </w:rPr>
        <w:t>Přehled zdrojů vody (výpis z nařízení kraje</w:t>
      </w:r>
      <w:r w:rsidR="00E2077D">
        <w:rPr>
          <w:rFonts w:ascii="Arial" w:hAnsi="Arial" w:cs="Arial"/>
          <w:sz w:val="22"/>
          <w:szCs w:val="22"/>
        </w:rPr>
        <w:t>)</w:t>
      </w:r>
    </w:p>
    <w:p w14:paraId="43E54279" w14:textId="77777777" w:rsidR="00E2077D" w:rsidRPr="00E2077D" w:rsidRDefault="00E2077D" w:rsidP="00E2077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3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710"/>
        <w:gridCol w:w="2471"/>
        <w:gridCol w:w="1510"/>
        <w:gridCol w:w="1190"/>
        <w:gridCol w:w="1182"/>
        <w:gridCol w:w="2906"/>
        <w:gridCol w:w="3440"/>
      </w:tblGrid>
      <w:tr w:rsidR="00E2077D" w:rsidRPr="00C96903" w14:paraId="231C7D2A" w14:textId="77777777" w:rsidTr="00584DD1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2A39D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A8BC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00F2" w14:textId="77777777" w:rsidR="00E2077D" w:rsidRPr="00C96903" w:rsidRDefault="00E2077D" w:rsidP="00584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903">
              <w:rPr>
                <w:rFonts w:ascii="Arial" w:hAnsi="Arial" w:cs="Arial"/>
                <w:color w:val="000000"/>
                <w:sz w:val="16"/>
                <w:szCs w:val="16"/>
              </w:rPr>
              <w:t>1 Vodní plocha-přehrada/rybník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3D25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Pou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B0B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15519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766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804636E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90FC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u č.p. Čs. armády 188, Pouch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CA5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město Zdice</w:t>
            </w:r>
          </w:p>
        </w:tc>
      </w:tr>
      <w:tr w:rsidR="00E2077D" w:rsidRPr="00C96903" w14:paraId="41553AC6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71C7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97A4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38D6" w14:textId="77777777" w:rsidR="00E2077D" w:rsidRPr="00C96903" w:rsidRDefault="00E2077D" w:rsidP="00584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903">
              <w:rPr>
                <w:rFonts w:ascii="Arial" w:hAnsi="Arial" w:cs="Arial"/>
                <w:color w:val="000000"/>
                <w:sz w:val="16"/>
                <w:szCs w:val="16"/>
              </w:rPr>
              <w:t>1 Vodní plocha-přehrada/rybní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1D7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Nov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5EA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057517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139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678778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5E2D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Komenského, za koupalištěm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A16A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město Zdice</w:t>
            </w:r>
          </w:p>
        </w:tc>
      </w:tr>
      <w:tr w:rsidR="00E2077D" w:rsidRPr="00C96903" w14:paraId="685A9338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8EE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0BD8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4134" w14:textId="181C2929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="00F1203B">
              <w:rPr>
                <w:rFonts w:ascii="Arial" w:hAnsi="Arial" w:cs="Arial"/>
                <w:sz w:val="16"/>
                <w:szCs w:val="16"/>
              </w:rPr>
              <w:t xml:space="preserve">Hydrant rybník Nový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124C" w14:textId="04A155F9" w:rsidR="00E2077D" w:rsidRPr="00C96903" w:rsidRDefault="00F1203B" w:rsidP="00584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n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E678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062472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62E8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654719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4BE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Komenského, před koupalištěm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ACD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město Zdice</w:t>
            </w:r>
          </w:p>
        </w:tc>
      </w:tr>
      <w:tr w:rsidR="00E2077D" w:rsidRPr="00C96903" w14:paraId="2DEC8199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ABA0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02A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8460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2 Vodní tok-řeka/poto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1EF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Stroupínský poto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6CCD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022833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DF7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602300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E71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52A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Česká republika, Povodí Vltavy, státní podnik</w:t>
            </w:r>
          </w:p>
        </w:tc>
      </w:tr>
      <w:tr w:rsidR="00E2077D" w:rsidRPr="00C96903" w14:paraId="4C36AA94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9582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8EA5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116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2 Vodní tok-řeka/poto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795B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Litav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947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07042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7A9C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879050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780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pod železničním mostem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929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Česká republika, Povodí Vltavy, státní podnik</w:t>
            </w:r>
          </w:p>
        </w:tc>
      </w:tr>
      <w:tr w:rsidR="00E2077D" w:rsidRPr="00C96903" w14:paraId="0CDC1324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A401D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8FE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Černí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BAC" w14:textId="77777777" w:rsidR="00E2077D" w:rsidRPr="00C96903" w:rsidRDefault="00E2077D" w:rsidP="00584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903">
              <w:rPr>
                <w:rFonts w:ascii="Arial" w:hAnsi="Arial" w:cs="Arial"/>
                <w:color w:val="000000"/>
                <w:sz w:val="16"/>
                <w:szCs w:val="16"/>
              </w:rPr>
              <w:t>1 Vodní plocha-přehrada/rybní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30B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514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277969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16A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739694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2863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proti č.p. 2, Černí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336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město Zdice</w:t>
            </w:r>
          </w:p>
        </w:tc>
      </w:tr>
      <w:tr w:rsidR="00E2077D" w:rsidRPr="00C96903" w14:paraId="5B3A4552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0C10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C6A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1D2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5B1A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FC24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10417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C91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691128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6E2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Nad Úvozem u čp. 8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7103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  <w:tr w:rsidR="00E2077D" w:rsidRPr="00C96903" w14:paraId="1931A13F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254B2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1EC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C57C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218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1F1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053794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C61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630508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1E05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Komenského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927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  <w:tr w:rsidR="00E2077D" w:rsidRPr="00C96903" w14:paraId="40273AA7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A257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9CC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4878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1D0D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667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30142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E9C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804047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863A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ahradní - u MŠ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353C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  <w:tr w:rsidR="00E2077D" w:rsidRPr="00C96903" w14:paraId="3C4389C5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FC40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E61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B4BB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4280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F6C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46100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E93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824433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EB05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ahradní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0027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  <w:tr w:rsidR="00E2077D" w:rsidRPr="00C96903" w14:paraId="2E66643B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2DDA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AB2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08C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AB2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E018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52456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F77F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782053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A9D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. května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5E5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  <w:tr w:rsidR="00E2077D" w:rsidRPr="00C96903" w14:paraId="3B4588DC" w14:textId="77777777" w:rsidTr="00584DD1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E967" w14:textId="77777777" w:rsidR="00E2077D" w:rsidRPr="00C96903" w:rsidRDefault="00E2077D" w:rsidP="00584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D036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Zdic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7F82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5 Hydrant-podzem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7A89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D194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49.9166067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05B1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13.9785058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127E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Havlíčkova, Zdi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58A5" w14:textId="77777777" w:rsidR="00E2077D" w:rsidRPr="00C96903" w:rsidRDefault="00E2077D" w:rsidP="00584DD1">
            <w:pPr>
              <w:rPr>
                <w:rFonts w:ascii="Arial" w:hAnsi="Arial" w:cs="Arial"/>
                <w:sz w:val="16"/>
                <w:szCs w:val="16"/>
              </w:rPr>
            </w:pPr>
            <w:r w:rsidRPr="00C96903">
              <w:rPr>
                <w:rFonts w:ascii="Arial" w:hAnsi="Arial" w:cs="Arial"/>
                <w:sz w:val="16"/>
                <w:szCs w:val="16"/>
              </w:rPr>
              <w:t>Vodovody a kanalizace Beroun, a.s.</w:t>
            </w:r>
          </w:p>
        </w:tc>
      </w:tr>
    </w:tbl>
    <w:p w14:paraId="687DA928" w14:textId="77777777" w:rsidR="00BB0611" w:rsidRDefault="00BB0611" w:rsidP="00BB0611">
      <w:pPr>
        <w:jc w:val="both"/>
        <w:rPr>
          <w:sz w:val="20"/>
          <w:szCs w:val="20"/>
        </w:rPr>
      </w:pPr>
    </w:p>
    <w:p w14:paraId="25723A45" w14:textId="16AE5536" w:rsidR="00E2077D" w:rsidRDefault="00E207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D2C5F9" w14:textId="77777777" w:rsidR="00E2077D" w:rsidRDefault="00E2077D" w:rsidP="003A3349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  <w:sectPr w:rsidR="00E2077D" w:rsidSect="00E2077D">
          <w:footnotePr>
            <w:numRestart w:val="eachSect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EEE9C7" w14:textId="77777777" w:rsidR="00A32AB8" w:rsidRDefault="00F1203B" w:rsidP="003A3349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E51542" wp14:editId="1B03E859">
            <wp:simplePos x="0" y="0"/>
            <wp:positionH relativeFrom="page">
              <wp:posOffset>409575</wp:posOffset>
            </wp:positionH>
            <wp:positionV relativeFrom="page">
              <wp:posOffset>1113790</wp:posOffset>
            </wp:positionV>
            <wp:extent cx="6599546" cy="7998076"/>
            <wp:effectExtent l="0" t="0" r="0" b="3175"/>
            <wp:wrapTight wrapText="bothSides">
              <wp:wrapPolygon edited="0">
                <wp:start x="0" y="0"/>
                <wp:lineTo x="0" y="21557"/>
                <wp:lineTo x="21513" y="21557"/>
                <wp:lineTo x="21513" y="0"/>
                <wp:lineTo x="0" y="0"/>
              </wp:wrapPolygon>
            </wp:wrapTight>
            <wp:docPr id="3" name="Obrázek 3" descr="Plánek obce s vyznačením zdrojů vody pro hašení požárů, čerpacích stanoviš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Plánek obce s vyznačením zdrojů vody pro hašení požárů, čerpacích stanovišť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1"/>
                    <a:stretch/>
                  </pic:blipFill>
                  <pic:spPr bwMode="auto">
                    <a:xfrm>
                      <a:off x="0" y="0"/>
                      <a:ext cx="6599546" cy="79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B6" w:rsidRPr="00E2077D">
        <w:rPr>
          <w:rFonts w:ascii="Arial" w:hAnsi="Arial" w:cs="Arial"/>
          <w:sz w:val="22"/>
          <w:szCs w:val="22"/>
        </w:rPr>
        <w:t>Plánek obce s vyznačením zdrojů vody pro hašení požárů, čerpacích stanovišť</w:t>
      </w:r>
      <w:r w:rsidR="00A32AB8">
        <w:rPr>
          <w:rFonts w:ascii="Arial" w:hAnsi="Arial" w:cs="Arial"/>
          <w:sz w:val="22"/>
          <w:szCs w:val="22"/>
        </w:rPr>
        <w:t xml:space="preserve"> a </w:t>
      </w:r>
    </w:p>
    <w:p w14:paraId="2535F782" w14:textId="577844A9" w:rsidR="007C73B6" w:rsidRPr="00E2077D" w:rsidRDefault="00A32AB8" w:rsidP="00A32AB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u příjezdu k nim</w:t>
      </w:r>
    </w:p>
    <w:p w14:paraId="2264EE6D" w14:textId="77777777" w:rsidR="007C73B6" w:rsidRDefault="007C73B6" w:rsidP="007C73B6">
      <w:pPr>
        <w:spacing w:after="120"/>
        <w:rPr>
          <w:rFonts w:ascii="Arial" w:hAnsi="Arial" w:cs="Arial"/>
          <w:sz w:val="22"/>
          <w:szCs w:val="22"/>
        </w:rPr>
      </w:pPr>
    </w:p>
    <w:p w14:paraId="10CA8476" w14:textId="77777777" w:rsidR="00D77E84" w:rsidRDefault="00D77E8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08B706E" w14:textId="77777777" w:rsidR="00C10209" w:rsidRDefault="00C10209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3E38A6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a hydrantů</w:t>
      </w:r>
    </w:p>
    <w:p w14:paraId="42103762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0118E47" wp14:editId="59434AB3">
            <wp:extent cx="5877994" cy="2609850"/>
            <wp:effectExtent l="0" t="0" r="8890" b="0"/>
            <wp:docPr id="1" name="Obrázek 1" descr="Mapa hydran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Mapa hydrantů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44" cy="26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86D8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B26B095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51331A" w14:textId="77777777" w:rsidR="00D704A2" w:rsidRPr="00D0105C" w:rsidRDefault="00D704A2" w:rsidP="00D704A2">
      <w:pPr>
        <w:numPr>
          <w:ilvl w:val="0"/>
          <w:numId w:val="4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422374D" w14:textId="77777777" w:rsidR="00D704A2" w:rsidRDefault="00D704A2" w:rsidP="00D704A2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DF22F0F" wp14:editId="274631B5">
            <wp:extent cx="5760720" cy="3730625"/>
            <wp:effectExtent l="0" t="0" r="0" b="3175"/>
            <wp:docPr id="4" name="Obrázek 4" descr="A) Plánek obce s vyznačením zdrojů vody pro hašení požárů, čerpacích stanovišť a směru příjezdu k 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A) Plánek obce s vyznačením zdrojů vody pro hašení požárů, čerpacích stanovišť a směru příjezdu k ni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A0F" w14:textId="77777777" w:rsidR="00D704A2" w:rsidRDefault="00D704A2" w:rsidP="00D704A2">
      <w:pPr>
        <w:spacing w:before="100" w:beforeAutospacing="1" w:after="100" w:afterAutospacing="1"/>
      </w:pPr>
    </w:p>
    <w:p w14:paraId="4915E70F" w14:textId="77777777" w:rsidR="00D704A2" w:rsidRPr="00CC2111" w:rsidRDefault="00D704A2" w:rsidP="00D704A2">
      <w:pPr>
        <w:spacing w:before="100" w:beforeAutospacing="1" w:after="100" w:afterAutospacing="1"/>
      </w:pPr>
    </w:p>
    <w:p w14:paraId="684DFA78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9AC7B8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6983C91" w14:textId="77777777" w:rsidR="00437AA2" w:rsidRDefault="00437AA2" w:rsidP="000C506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56F4DC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692C14F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8BEDBF8" w14:textId="67FC569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KOUPALIŠTĚ</w:t>
      </w:r>
    </w:p>
    <w:p w14:paraId="7D09B638" w14:textId="6E49ABD8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2636C" wp14:editId="7F2A1D2B">
            <wp:extent cx="5760720" cy="2862580"/>
            <wp:effectExtent l="0" t="0" r="0" b="0"/>
            <wp:docPr id="1866054062" name="Obrázek 20" descr="Hydrant koupal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4062" name="Obrázek 20" descr="Hydrant koupaliště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8F95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2B1301B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28F41B8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NAD ÚVOZEM</w:t>
      </w:r>
    </w:p>
    <w:p w14:paraId="6CD8F560" w14:textId="7E5EB39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8CF911" wp14:editId="0538990C">
            <wp:extent cx="5753100" cy="2857500"/>
            <wp:effectExtent l="0" t="0" r="0" b="0"/>
            <wp:docPr id="1160900062" name="Obrázek 19" descr="Hydrant nad úvo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0062" name="Obrázek 19" descr="Hydrant nad úvoz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34B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06A41FB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7721CF1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FCD0C9D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1D28C0E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FED7586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B4A6D6E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4F20245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0396C7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8F7F42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869AC50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9046BA1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23E1076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F452898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405DE45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1D6041E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9A1CEE9" w14:textId="302CCD8A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PŘED MŠ</w:t>
      </w:r>
    </w:p>
    <w:p w14:paraId="4F8BAF2A" w14:textId="1EC2EEC6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3BE6A1" wp14:editId="5517278E">
            <wp:extent cx="5760720" cy="2857500"/>
            <wp:effectExtent l="0" t="0" r="0" b="0"/>
            <wp:docPr id="1439060652" name="Obrázek 18" descr="Hydrant před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0652" name="Obrázek 18" descr="Hydrant před M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B51A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DEF6DED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55901E1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V ULICI ZAHRADNÍ</w:t>
      </w:r>
    </w:p>
    <w:p w14:paraId="12A9D40E" w14:textId="5164B36E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0B8615" wp14:editId="505EB803">
            <wp:extent cx="5760720" cy="2858135"/>
            <wp:effectExtent l="0" t="0" r="0" b="0"/>
            <wp:docPr id="210572229" name="Obrázek 17" descr="Hydrant v ulici zahra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229" name="Obrázek 17" descr="Hydrant v ulici zahradn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E339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971B5C8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A579CB5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E23D0E8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F11FF38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078BDE4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3E784C9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4729E7C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947F70D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3422C87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19D8619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319B6A8" w14:textId="7CB3324C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V ULICI 5. KVĚTNA</w:t>
      </w:r>
    </w:p>
    <w:p w14:paraId="3C813B46" w14:textId="08A589ED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239411" wp14:editId="6760E57E">
            <wp:extent cx="5760720" cy="2861945"/>
            <wp:effectExtent l="0" t="0" r="0" b="0"/>
            <wp:docPr id="242691199" name="Obrázek 16" descr="Hydrant v ulici 5. kvě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1199" name="Obrázek 16" descr="Hydrant v ulici 5. květ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CA2A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9179003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HYDRANT V ULICI HAVLÍČKOVA</w:t>
      </w:r>
    </w:p>
    <w:p w14:paraId="77FCAC5C" w14:textId="524559D6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F4321B" wp14:editId="5C25F3E3">
            <wp:extent cx="5760720" cy="2861945"/>
            <wp:effectExtent l="0" t="0" r="0" b="0"/>
            <wp:docPr id="1509567827" name="Obrázek 15" descr="Hydrant v ulici Havlíč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7827" name="Obrázek 15" descr="Hydrant v ulici Havlíčk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4D7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342AF39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048C605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C16DA7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F065AC4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ED1479D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4FA604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C3B657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46A5D61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9E5DEA4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F92E095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38060407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2E17D04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F85F312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0CAD3AD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0278164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70AC984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574ACA4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69BC898" w14:textId="23E1B8A1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STROUPÍNSKÝ POTOK</w:t>
      </w:r>
    </w:p>
    <w:p w14:paraId="016B654F" w14:textId="69E1B30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331F3D" wp14:editId="6B85C08C">
            <wp:extent cx="5760720" cy="2861310"/>
            <wp:effectExtent l="0" t="0" r="0" b="0"/>
            <wp:docPr id="853874342" name="Obrázek 14" descr="Stroupínský p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4342" name="Obrázek 14" descr="Stroupínský poto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455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AE3ED6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LITAVA – POD ŽELEZNIČNÍM MOSTEM</w:t>
      </w:r>
    </w:p>
    <w:p w14:paraId="751888D6" w14:textId="1C21F0B4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420A15" wp14:editId="1B7F7657">
            <wp:extent cx="5760720" cy="2857500"/>
            <wp:effectExtent l="0" t="0" r="0" b="0"/>
            <wp:docPr id="1673909047" name="Obrázek 13" descr="Litava - pod železničním mo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09047" name="Obrázek 13" descr="Litava - pod železničním most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633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C5A11C6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668A103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6F5BFE3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CCF5276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6227A5D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3CCA6AD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EFE44C2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AA666F1" w14:textId="77777777" w:rsid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052F6947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89B6165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1BF42215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FCC308E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76FA8E0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71AE8BCA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5035AC3C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RYBNÍK V ČERNÍNĚ</w:t>
      </w:r>
    </w:p>
    <w:p w14:paraId="361D4A59" w14:textId="3BCB27CF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896D78" wp14:editId="0A6377AD">
            <wp:extent cx="5760720" cy="2857500"/>
            <wp:effectExtent l="0" t="0" r="0" b="0"/>
            <wp:docPr id="1662222789" name="Obrázek 12" descr="Rybník v Černí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2789" name="Obrázek 12" descr="Rybník v Černíně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F5ED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251C446A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</w:p>
    <w:p w14:paraId="48795CA4" w14:textId="77777777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sz w:val="22"/>
          <w:szCs w:val="22"/>
        </w:rPr>
        <w:t>STUDNA NA KOUPALIŠTI – POUZE K PŘEČERPÁVÁNÍ</w:t>
      </w:r>
    </w:p>
    <w:p w14:paraId="72E3DA04" w14:textId="62888020" w:rsidR="00437AA2" w:rsidRPr="00437AA2" w:rsidRDefault="00437AA2" w:rsidP="00437AA2">
      <w:pPr>
        <w:pStyle w:val="Zkladntextodsazen2"/>
        <w:rPr>
          <w:rFonts w:ascii="Arial" w:hAnsi="Arial" w:cs="Arial"/>
          <w:sz w:val="22"/>
          <w:szCs w:val="22"/>
        </w:rPr>
      </w:pPr>
      <w:r w:rsidRPr="00437A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396405" wp14:editId="78DA5898">
            <wp:extent cx="5760720" cy="2857500"/>
            <wp:effectExtent l="0" t="0" r="0" b="0"/>
            <wp:docPr id="1708895841" name="Obrázek 11" descr="Studna na koupališ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95841" name="Obrázek 11" descr="Studna na koupališt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CD80" w14:textId="77777777" w:rsidR="00D704A2" w:rsidRDefault="00D704A2" w:rsidP="00D704A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D704A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73DE" w14:textId="77777777" w:rsidR="00DC6391" w:rsidRDefault="00DC6391">
      <w:r>
        <w:separator/>
      </w:r>
    </w:p>
  </w:endnote>
  <w:endnote w:type="continuationSeparator" w:id="0">
    <w:p w14:paraId="49E1E557" w14:textId="77777777" w:rsidR="00DC6391" w:rsidRDefault="00DC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6841" w14:textId="77777777" w:rsidR="00DC6391" w:rsidRDefault="00DC6391">
      <w:r>
        <w:separator/>
      </w:r>
    </w:p>
  </w:footnote>
  <w:footnote w:type="continuationSeparator" w:id="0">
    <w:p w14:paraId="233B8329" w14:textId="77777777" w:rsidR="00DC6391" w:rsidRDefault="00DC6391">
      <w:r>
        <w:continuationSeparator/>
      </w:r>
    </w:p>
  </w:footnote>
  <w:footnote w:id="1">
    <w:p w14:paraId="293F2987" w14:textId="77777777" w:rsidR="0082674A" w:rsidRPr="002E56B5" w:rsidRDefault="0082674A" w:rsidP="007C73B6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728E3C6" w14:textId="71AB5554" w:rsidR="0082674A" w:rsidRPr="002E56B5" w:rsidRDefault="0082674A" w:rsidP="007C73B6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51676">
        <w:rPr>
          <w:rFonts w:ascii="Arial" w:hAnsi="Arial"/>
        </w:rPr>
        <w:t xml:space="preserve">Středočeského kraje č. 3/2010 </w:t>
      </w:r>
      <w:r w:rsidRPr="002E56B5">
        <w:rPr>
          <w:rFonts w:ascii="Arial" w:hAnsi="Arial"/>
        </w:rPr>
        <w:t xml:space="preserve">ze dne </w:t>
      </w:r>
      <w:r w:rsidR="00451676">
        <w:rPr>
          <w:rFonts w:ascii="Arial" w:hAnsi="Arial"/>
        </w:rPr>
        <w:t xml:space="preserve"> 4. ledna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3DD0"/>
    <w:multiLevelType w:val="hybridMultilevel"/>
    <w:tmpl w:val="DE7E4052"/>
    <w:lvl w:ilvl="0" w:tplc="CEE0DEB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E3F656B"/>
    <w:multiLevelType w:val="hybridMultilevel"/>
    <w:tmpl w:val="2CC26748"/>
    <w:lvl w:ilvl="0" w:tplc="A8E288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7528A"/>
    <w:multiLevelType w:val="hybridMultilevel"/>
    <w:tmpl w:val="C52A7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D0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27B"/>
    <w:multiLevelType w:val="hybridMultilevel"/>
    <w:tmpl w:val="02F4C36A"/>
    <w:lvl w:ilvl="0" w:tplc="D242DF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4EE9"/>
    <w:multiLevelType w:val="hybridMultilevel"/>
    <w:tmpl w:val="2AEAB0B8"/>
    <w:lvl w:ilvl="0" w:tplc="2CBEE94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53CC7"/>
    <w:multiLevelType w:val="hybridMultilevel"/>
    <w:tmpl w:val="CA5255BA"/>
    <w:lvl w:ilvl="0" w:tplc="C3F06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2327FA"/>
    <w:multiLevelType w:val="hybridMultilevel"/>
    <w:tmpl w:val="A57E4B40"/>
    <w:lvl w:ilvl="0" w:tplc="DD8CE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2D81"/>
    <w:multiLevelType w:val="hybridMultilevel"/>
    <w:tmpl w:val="898407B8"/>
    <w:lvl w:ilvl="0" w:tplc="832A6900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88776B5"/>
    <w:multiLevelType w:val="hybridMultilevel"/>
    <w:tmpl w:val="BA060444"/>
    <w:lvl w:ilvl="0" w:tplc="DE04D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068FA"/>
    <w:multiLevelType w:val="hybridMultilevel"/>
    <w:tmpl w:val="FDEE3A82"/>
    <w:lvl w:ilvl="0" w:tplc="E3167ED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0EE4"/>
    <w:multiLevelType w:val="hybridMultilevel"/>
    <w:tmpl w:val="783649CA"/>
    <w:lvl w:ilvl="0" w:tplc="6BA87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D770D"/>
    <w:multiLevelType w:val="hybridMultilevel"/>
    <w:tmpl w:val="01D8275C"/>
    <w:lvl w:ilvl="0" w:tplc="BC1E56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9527B"/>
    <w:multiLevelType w:val="hybridMultilevel"/>
    <w:tmpl w:val="C110FAEC"/>
    <w:lvl w:ilvl="0" w:tplc="3B849A1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01947">
    <w:abstractNumId w:val="16"/>
  </w:num>
  <w:num w:numId="2" w16cid:durableId="1730685759">
    <w:abstractNumId w:val="6"/>
  </w:num>
  <w:num w:numId="3" w16cid:durableId="1754013205">
    <w:abstractNumId w:val="10"/>
  </w:num>
  <w:num w:numId="4" w16cid:durableId="828181724">
    <w:abstractNumId w:val="36"/>
  </w:num>
  <w:num w:numId="5" w16cid:durableId="1911650413">
    <w:abstractNumId w:val="41"/>
  </w:num>
  <w:num w:numId="6" w16cid:durableId="625043490">
    <w:abstractNumId w:val="21"/>
  </w:num>
  <w:num w:numId="7" w16cid:durableId="441875772">
    <w:abstractNumId w:val="28"/>
  </w:num>
  <w:num w:numId="8" w16cid:durableId="1544949313">
    <w:abstractNumId w:val="43"/>
  </w:num>
  <w:num w:numId="9" w16cid:durableId="1056587046">
    <w:abstractNumId w:val="25"/>
  </w:num>
  <w:num w:numId="10" w16cid:durableId="851266042">
    <w:abstractNumId w:val="31"/>
  </w:num>
  <w:num w:numId="11" w16cid:durableId="747380802">
    <w:abstractNumId w:val="35"/>
  </w:num>
  <w:num w:numId="12" w16cid:durableId="567231556">
    <w:abstractNumId w:val="27"/>
  </w:num>
  <w:num w:numId="13" w16cid:durableId="1275214213">
    <w:abstractNumId w:val="1"/>
  </w:num>
  <w:num w:numId="14" w16cid:durableId="1103189044">
    <w:abstractNumId w:val="37"/>
  </w:num>
  <w:num w:numId="15" w16cid:durableId="232815587">
    <w:abstractNumId w:val="40"/>
  </w:num>
  <w:num w:numId="16" w16cid:durableId="1154563811">
    <w:abstractNumId w:val="7"/>
  </w:num>
  <w:num w:numId="17" w16cid:durableId="408618045">
    <w:abstractNumId w:val="11"/>
  </w:num>
  <w:num w:numId="18" w16cid:durableId="2099280069">
    <w:abstractNumId w:val="34"/>
  </w:num>
  <w:num w:numId="19" w16cid:durableId="1735810398">
    <w:abstractNumId w:val="9"/>
  </w:num>
  <w:num w:numId="20" w16cid:durableId="385227831">
    <w:abstractNumId w:val="12"/>
  </w:num>
  <w:num w:numId="21" w16cid:durableId="1627857309">
    <w:abstractNumId w:val="3"/>
  </w:num>
  <w:num w:numId="22" w16cid:durableId="1047800349">
    <w:abstractNumId w:val="38"/>
  </w:num>
  <w:num w:numId="23" w16cid:durableId="999112726">
    <w:abstractNumId w:val="15"/>
  </w:num>
  <w:num w:numId="24" w16cid:durableId="827403064">
    <w:abstractNumId w:val="4"/>
  </w:num>
  <w:num w:numId="25" w16cid:durableId="251352961">
    <w:abstractNumId w:val="8"/>
  </w:num>
  <w:num w:numId="26" w16cid:durableId="905342290">
    <w:abstractNumId w:val="19"/>
  </w:num>
  <w:num w:numId="27" w16cid:durableId="466434337">
    <w:abstractNumId w:val="22"/>
  </w:num>
  <w:num w:numId="28" w16cid:durableId="785852878">
    <w:abstractNumId w:val="0"/>
  </w:num>
  <w:num w:numId="29" w16cid:durableId="528614862">
    <w:abstractNumId w:val="39"/>
  </w:num>
  <w:num w:numId="30" w16cid:durableId="1324819451">
    <w:abstractNumId w:val="23"/>
  </w:num>
  <w:num w:numId="31" w16cid:durableId="504706452">
    <w:abstractNumId w:val="5"/>
  </w:num>
  <w:num w:numId="32" w16cid:durableId="1198082426">
    <w:abstractNumId w:val="33"/>
  </w:num>
  <w:num w:numId="33" w16cid:durableId="1079786931">
    <w:abstractNumId w:val="24"/>
  </w:num>
  <w:num w:numId="34" w16cid:durableId="555118113">
    <w:abstractNumId w:val="13"/>
  </w:num>
  <w:num w:numId="35" w16cid:durableId="332222413">
    <w:abstractNumId w:val="29"/>
  </w:num>
  <w:num w:numId="36" w16cid:durableId="1337732711">
    <w:abstractNumId w:val="30"/>
  </w:num>
  <w:num w:numId="37" w16cid:durableId="556548660">
    <w:abstractNumId w:val="20"/>
  </w:num>
  <w:num w:numId="38" w16cid:durableId="2114786330">
    <w:abstractNumId w:val="2"/>
  </w:num>
  <w:num w:numId="39" w16cid:durableId="245573708">
    <w:abstractNumId w:val="32"/>
  </w:num>
  <w:num w:numId="40" w16cid:durableId="1820655737">
    <w:abstractNumId w:val="14"/>
  </w:num>
  <w:num w:numId="41" w16cid:durableId="1047611004">
    <w:abstractNumId w:val="17"/>
  </w:num>
  <w:num w:numId="42" w16cid:durableId="1090395977">
    <w:abstractNumId w:val="18"/>
  </w:num>
  <w:num w:numId="43" w16cid:durableId="1576091876">
    <w:abstractNumId w:val="42"/>
  </w:num>
  <w:num w:numId="44" w16cid:durableId="137484248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8D1"/>
    <w:rsid w:val="000249FB"/>
    <w:rsid w:val="00032EB6"/>
    <w:rsid w:val="000359C4"/>
    <w:rsid w:val="00061B31"/>
    <w:rsid w:val="000A192D"/>
    <w:rsid w:val="000A357D"/>
    <w:rsid w:val="000C01AD"/>
    <w:rsid w:val="000C5066"/>
    <w:rsid w:val="000E3719"/>
    <w:rsid w:val="000F6C6A"/>
    <w:rsid w:val="0014361A"/>
    <w:rsid w:val="00167FA5"/>
    <w:rsid w:val="00176F5A"/>
    <w:rsid w:val="001908F6"/>
    <w:rsid w:val="001C0054"/>
    <w:rsid w:val="001C2F5F"/>
    <w:rsid w:val="001D0B27"/>
    <w:rsid w:val="001E2224"/>
    <w:rsid w:val="001E4834"/>
    <w:rsid w:val="001E6E1D"/>
    <w:rsid w:val="001F7781"/>
    <w:rsid w:val="00212C35"/>
    <w:rsid w:val="00213118"/>
    <w:rsid w:val="00224B0D"/>
    <w:rsid w:val="0024722A"/>
    <w:rsid w:val="00255B2F"/>
    <w:rsid w:val="00257D74"/>
    <w:rsid w:val="00264860"/>
    <w:rsid w:val="00287BBC"/>
    <w:rsid w:val="0029510B"/>
    <w:rsid w:val="002B3198"/>
    <w:rsid w:val="002C0690"/>
    <w:rsid w:val="002D35BA"/>
    <w:rsid w:val="002D539B"/>
    <w:rsid w:val="002F1F16"/>
    <w:rsid w:val="002F69CA"/>
    <w:rsid w:val="003046C0"/>
    <w:rsid w:val="00314D04"/>
    <w:rsid w:val="00341051"/>
    <w:rsid w:val="00351336"/>
    <w:rsid w:val="00366CB0"/>
    <w:rsid w:val="00366D75"/>
    <w:rsid w:val="00380BCE"/>
    <w:rsid w:val="003A247F"/>
    <w:rsid w:val="003A3349"/>
    <w:rsid w:val="003B12D9"/>
    <w:rsid w:val="003B3DCE"/>
    <w:rsid w:val="003B7558"/>
    <w:rsid w:val="003E373B"/>
    <w:rsid w:val="003E454A"/>
    <w:rsid w:val="003E7074"/>
    <w:rsid w:val="003F468D"/>
    <w:rsid w:val="00405ADB"/>
    <w:rsid w:val="004154AF"/>
    <w:rsid w:val="00422F34"/>
    <w:rsid w:val="00427AEF"/>
    <w:rsid w:val="00427B31"/>
    <w:rsid w:val="00437AA2"/>
    <w:rsid w:val="00450981"/>
    <w:rsid w:val="00450CB4"/>
    <w:rsid w:val="00451676"/>
    <w:rsid w:val="004602FC"/>
    <w:rsid w:val="00470C68"/>
    <w:rsid w:val="00474A50"/>
    <w:rsid w:val="00477C4B"/>
    <w:rsid w:val="0048208A"/>
    <w:rsid w:val="00485025"/>
    <w:rsid w:val="004E2CC0"/>
    <w:rsid w:val="00506910"/>
    <w:rsid w:val="00513323"/>
    <w:rsid w:val="00521CEA"/>
    <w:rsid w:val="00525A75"/>
    <w:rsid w:val="00533F5B"/>
    <w:rsid w:val="00540387"/>
    <w:rsid w:val="0054059F"/>
    <w:rsid w:val="00552AC6"/>
    <w:rsid w:val="00590F6B"/>
    <w:rsid w:val="00595B01"/>
    <w:rsid w:val="005B6977"/>
    <w:rsid w:val="005C0593"/>
    <w:rsid w:val="005D2FEF"/>
    <w:rsid w:val="005D3312"/>
    <w:rsid w:val="005E58B8"/>
    <w:rsid w:val="006026C5"/>
    <w:rsid w:val="00614F22"/>
    <w:rsid w:val="00617BDE"/>
    <w:rsid w:val="0062451D"/>
    <w:rsid w:val="00630470"/>
    <w:rsid w:val="00641107"/>
    <w:rsid w:val="006414D9"/>
    <w:rsid w:val="0064245C"/>
    <w:rsid w:val="00662877"/>
    <w:rsid w:val="00663A3F"/>
    <w:rsid w:val="006647CE"/>
    <w:rsid w:val="006863A2"/>
    <w:rsid w:val="00686504"/>
    <w:rsid w:val="00686571"/>
    <w:rsid w:val="00696A6B"/>
    <w:rsid w:val="006A062D"/>
    <w:rsid w:val="006A5547"/>
    <w:rsid w:val="006B0AAB"/>
    <w:rsid w:val="006C2361"/>
    <w:rsid w:val="006F50AF"/>
    <w:rsid w:val="006F76D2"/>
    <w:rsid w:val="00700792"/>
    <w:rsid w:val="007057EF"/>
    <w:rsid w:val="00706D42"/>
    <w:rsid w:val="0072122F"/>
    <w:rsid w:val="00725357"/>
    <w:rsid w:val="0072739A"/>
    <w:rsid w:val="0074080A"/>
    <w:rsid w:val="00744A2D"/>
    <w:rsid w:val="007552E2"/>
    <w:rsid w:val="007702F2"/>
    <w:rsid w:val="00771BD5"/>
    <w:rsid w:val="00774261"/>
    <w:rsid w:val="007747CF"/>
    <w:rsid w:val="007A02EC"/>
    <w:rsid w:val="007C53B2"/>
    <w:rsid w:val="007C73B6"/>
    <w:rsid w:val="007D1FDC"/>
    <w:rsid w:val="007E1DB2"/>
    <w:rsid w:val="007F1CE0"/>
    <w:rsid w:val="0080121A"/>
    <w:rsid w:val="00804441"/>
    <w:rsid w:val="008058F2"/>
    <w:rsid w:val="00823768"/>
    <w:rsid w:val="0082674A"/>
    <w:rsid w:val="008335F5"/>
    <w:rsid w:val="00834271"/>
    <w:rsid w:val="008524BB"/>
    <w:rsid w:val="00857EF1"/>
    <w:rsid w:val="008702AC"/>
    <w:rsid w:val="00871053"/>
    <w:rsid w:val="00876251"/>
    <w:rsid w:val="008A231D"/>
    <w:rsid w:val="008A5147"/>
    <w:rsid w:val="008B5E32"/>
    <w:rsid w:val="008B7348"/>
    <w:rsid w:val="008C0752"/>
    <w:rsid w:val="008C7339"/>
    <w:rsid w:val="008F0540"/>
    <w:rsid w:val="008F28C3"/>
    <w:rsid w:val="00912904"/>
    <w:rsid w:val="009252B1"/>
    <w:rsid w:val="00925AB9"/>
    <w:rsid w:val="009333DF"/>
    <w:rsid w:val="00937FA4"/>
    <w:rsid w:val="0094420F"/>
    <w:rsid w:val="0094501D"/>
    <w:rsid w:val="00947A8B"/>
    <w:rsid w:val="0095368E"/>
    <w:rsid w:val="00964068"/>
    <w:rsid w:val="0096526C"/>
    <w:rsid w:val="009662E7"/>
    <w:rsid w:val="0096656C"/>
    <w:rsid w:val="00966E6A"/>
    <w:rsid w:val="00980D6D"/>
    <w:rsid w:val="009A3B45"/>
    <w:rsid w:val="009B06AB"/>
    <w:rsid w:val="009B33F1"/>
    <w:rsid w:val="009D0308"/>
    <w:rsid w:val="009D1880"/>
    <w:rsid w:val="009D18E0"/>
    <w:rsid w:val="009D5ED5"/>
    <w:rsid w:val="00A23F23"/>
    <w:rsid w:val="00A30821"/>
    <w:rsid w:val="00A32AB8"/>
    <w:rsid w:val="00A40B28"/>
    <w:rsid w:val="00A47F69"/>
    <w:rsid w:val="00A62621"/>
    <w:rsid w:val="00A97662"/>
    <w:rsid w:val="00AA2424"/>
    <w:rsid w:val="00AA71D0"/>
    <w:rsid w:val="00AB3845"/>
    <w:rsid w:val="00AB72E6"/>
    <w:rsid w:val="00AC1AD8"/>
    <w:rsid w:val="00AC1E54"/>
    <w:rsid w:val="00AD1EB1"/>
    <w:rsid w:val="00AE0FA3"/>
    <w:rsid w:val="00B0386E"/>
    <w:rsid w:val="00B04E79"/>
    <w:rsid w:val="00B20050"/>
    <w:rsid w:val="00B2513F"/>
    <w:rsid w:val="00B26438"/>
    <w:rsid w:val="00B6067A"/>
    <w:rsid w:val="00B940A8"/>
    <w:rsid w:val="00BB0611"/>
    <w:rsid w:val="00BB5A2B"/>
    <w:rsid w:val="00BE47BC"/>
    <w:rsid w:val="00C032C9"/>
    <w:rsid w:val="00C10209"/>
    <w:rsid w:val="00C1273A"/>
    <w:rsid w:val="00C20E68"/>
    <w:rsid w:val="00C3052F"/>
    <w:rsid w:val="00C34832"/>
    <w:rsid w:val="00C82D9F"/>
    <w:rsid w:val="00C904D8"/>
    <w:rsid w:val="00C927E9"/>
    <w:rsid w:val="00C94F26"/>
    <w:rsid w:val="00CA3BE7"/>
    <w:rsid w:val="00CB56D6"/>
    <w:rsid w:val="00CB5BEC"/>
    <w:rsid w:val="00CB5F3F"/>
    <w:rsid w:val="00CF1F13"/>
    <w:rsid w:val="00D0105C"/>
    <w:rsid w:val="00D052DB"/>
    <w:rsid w:val="00D21DE2"/>
    <w:rsid w:val="00D22E55"/>
    <w:rsid w:val="00D6536B"/>
    <w:rsid w:val="00D704A2"/>
    <w:rsid w:val="00D77E84"/>
    <w:rsid w:val="00D800DA"/>
    <w:rsid w:val="00D90CFC"/>
    <w:rsid w:val="00D966CD"/>
    <w:rsid w:val="00DA298D"/>
    <w:rsid w:val="00DA43D6"/>
    <w:rsid w:val="00DC6391"/>
    <w:rsid w:val="00DE7580"/>
    <w:rsid w:val="00DF2532"/>
    <w:rsid w:val="00E122C4"/>
    <w:rsid w:val="00E2077D"/>
    <w:rsid w:val="00E27608"/>
    <w:rsid w:val="00E316D8"/>
    <w:rsid w:val="00E31920"/>
    <w:rsid w:val="00E4630B"/>
    <w:rsid w:val="00E850E4"/>
    <w:rsid w:val="00E963F9"/>
    <w:rsid w:val="00EA6865"/>
    <w:rsid w:val="00EB68DE"/>
    <w:rsid w:val="00EC16C7"/>
    <w:rsid w:val="00EC4D93"/>
    <w:rsid w:val="00ED0C75"/>
    <w:rsid w:val="00EE2A3B"/>
    <w:rsid w:val="00EF37CD"/>
    <w:rsid w:val="00F1203B"/>
    <w:rsid w:val="00F235C4"/>
    <w:rsid w:val="00F44A56"/>
    <w:rsid w:val="00F53232"/>
    <w:rsid w:val="00F64363"/>
    <w:rsid w:val="00F77C78"/>
    <w:rsid w:val="00FA6CB4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71ED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E8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EEA4-253E-492F-955B-E5585B9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905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da Janda</cp:lastModifiedBy>
  <cp:revision>2</cp:revision>
  <cp:lastPrinted>2025-09-03T12:22:00Z</cp:lastPrinted>
  <dcterms:created xsi:type="dcterms:W3CDTF">2025-09-24T09:51:00Z</dcterms:created>
  <dcterms:modified xsi:type="dcterms:W3CDTF">2025-09-24T09:51:00Z</dcterms:modified>
</cp:coreProperties>
</file>